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0070248"/>
        <w:docPartObj>
          <w:docPartGallery w:val="Cover Pages"/>
          <w:docPartUnique/>
        </w:docPartObj>
      </w:sdtPr>
      <w:sdtContent>
        <w:p w14:paraId="51277A6F" w14:textId="0F4B2543" w:rsidR="00890627" w:rsidRDefault="008906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90DB93" wp14:editId="3A447B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358B49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6E7D5E" wp14:editId="50E124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58922" w14:textId="2FB68301" w:rsidR="00890627" w:rsidRDefault="0089062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90627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Kean Snyman – St1008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9AACD9" w14:textId="70A57147" w:rsidR="00890627" w:rsidRDefault="008906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7312 – POE Part 3 Resear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6E7D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AF58922" w14:textId="2FB68301" w:rsidR="00890627" w:rsidRDefault="008906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90627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Kean Snyman – St1008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9AACD9" w14:textId="70A57147" w:rsidR="00890627" w:rsidRDefault="008906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7312 – POE Part 3 Resear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6E46AC" w14:textId="6FB34ACD" w:rsidR="00890627" w:rsidRDefault="00890627">
          <w:r>
            <w:br w:type="page"/>
          </w:r>
        </w:p>
      </w:sdtContent>
    </w:sdt>
    <w:sdt>
      <w:sdtPr>
        <w:id w:val="42894253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2"/>
          <w:lang w:val="en-ZA"/>
          <w14:ligatures w14:val="standardContextual"/>
        </w:rPr>
      </w:sdtEndPr>
      <w:sdtContent>
        <w:p w14:paraId="60C70F73" w14:textId="4F445DA2" w:rsidR="00890627" w:rsidRDefault="00890627">
          <w:pPr>
            <w:pStyle w:val="TOCHeading"/>
          </w:pPr>
          <w:r>
            <w:t>Contents</w:t>
          </w:r>
        </w:p>
        <w:p w14:paraId="168FE540" w14:textId="25B72E1E" w:rsidR="0016417A" w:rsidRDefault="0089062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85144" w:history="1">
            <w:r w:rsidR="0016417A" w:rsidRPr="00F82550">
              <w:rPr>
                <w:rStyle w:val="Hyperlink"/>
                <w:noProof/>
              </w:rPr>
              <w:t>Multilevel List</w:t>
            </w:r>
            <w:r w:rsidR="0016417A">
              <w:rPr>
                <w:noProof/>
                <w:webHidden/>
              </w:rPr>
              <w:tab/>
            </w:r>
            <w:r w:rsidR="0016417A">
              <w:rPr>
                <w:noProof/>
                <w:webHidden/>
              </w:rPr>
              <w:fldChar w:fldCharType="begin"/>
            </w:r>
            <w:r w:rsidR="0016417A">
              <w:rPr>
                <w:noProof/>
                <w:webHidden/>
              </w:rPr>
              <w:instrText xml:space="preserve"> PAGEREF _Toc151385144 \h </w:instrText>
            </w:r>
            <w:r w:rsidR="0016417A">
              <w:rPr>
                <w:noProof/>
                <w:webHidden/>
              </w:rPr>
            </w:r>
            <w:r w:rsidR="0016417A">
              <w:rPr>
                <w:noProof/>
                <w:webHidden/>
              </w:rPr>
              <w:fldChar w:fldCharType="separate"/>
            </w:r>
            <w:r w:rsidR="0016417A">
              <w:rPr>
                <w:noProof/>
                <w:webHidden/>
              </w:rPr>
              <w:t>2</w:t>
            </w:r>
            <w:r w:rsidR="0016417A">
              <w:rPr>
                <w:noProof/>
                <w:webHidden/>
              </w:rPr>
              <w:fldChar w:fldCharType="end"/>
            </w:r>
          </w:hyperlink>
        </w:p>
        <w:p w14:paraId="295A743C" w14:textId="23FDEF70" w:rsidR="0016417A" w:rsidRDefault="001641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151385145" w:history="1">
            <w:r w:rsidRPr="00F825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A8E9" w14:textId="0E29ED2E" w:rsidR="00890627" w:rsidRDefault="00890627">
          <w:r>
            <w:rPr>
              <w:b/>
              <w:bCs/>
              <w:noProof/>
            </w:rPr>
            <w:fldChar w:fldCharType="end"/>
          </w:r>
        </w:p>
      </w:sdtContent>
    </w:sdt>
    <w:p w14:paraId="1BFC1F9F" w14:textId="5C5E7E74" w:rsidR="00890627" w:rsidRDefault="00890627">
      <w:r>
        <w:br w:type="page"/>
      </w:r>
    </w:p>
    <w:p w14:paraId="042F8212" w14:textId="280D8F9C" w:rsidR="006C1C9A" w:rsidRDefault="006C1C9A" w:rsidP="006C1C9A">
      <w:pPr>
        <w:pStyle w:val="Heading1"/>
      </w:pPr>
      <w:bookmarkStart w:id="0" w:name="_Toc151385144"/>
      <w:r>
        <w:lastRenderedPageBreak/>
        <w:t>Multilevel List</w:t>
      </w:r>
      <w:bookmarkEnd w:id="0"/>
    </w:p>
    <w:p w14:paraId="7A329965" w14:textId="77777777" w:rsidR="006C1C9A" w:rsidRPr="006C1C9A" w:rsidRDefault="006C1C9A" w:rsidP="006C1C9A"/>
    <w:p w14:paraId="30260D12" w14:textId="083F6C6F" w:rsidR="003D7CDF" w:rsidRPr="006C1C9A" w:rsidRDefault="00E841C3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 xml:space="preserve">000 General </w:t>
      </w:r>
      <w:r w:rsidR="00975E9C" w:rsidRPr="006C1C9A">
        <w:rPr>
          <w:b/>
          <w:bCs/>
        </w:rPr>
        <w:t>Works</w:t>
      </w:r>
    </w:p>
    <w:p w14:paraId="3E1F8A18" w14:textId="2EF7A2D2" w:rsidR="00975E9C" w:rsidRDefault="00975E9C" w:rsidP="00975E9C">
      <w:pPr>
        <w:pStyle w:val="ListParagraph"/>
        <w:numPr>
          <w:ilvl w:val="1"/>
          <w:numId w:val="1"/>
        </w:numPr>
      </w:pPr>
      <w:r>
        <w:t>010 Bibliographies</w:t>
      </w:r>
    </w:p>
    <w:p w14:paraId="1BDC0824" w14:textId="67CE8536" w:rsidR="00975E9C" w:rsidRDefault="002D3C9B" w:rsidP="00975E9C">
      <w:pPr>
        <w:pStyle w:val="ListParagraph"/>
        <w:numPr>
          <w:ilvl w:val="2"/>
          <w:numId w:val="1"/>
        </w:numPr>
      </w:pPr>
      <w:r>
        <w:t>012 Bibliographies of individuals</w:t>
      </w:r>
    </w:p>
    <w:p w14:paraId="36369A69" w14:textId="0E68D537" w:rsidR="002D3C9B" w:rsidRDefault="002D3C9B" w:rsidP="00975E9C">
      <w:pPr>
        <w:pStyle w:val="ListParagraph"/>
        <w:numPr>
          <w:ilvl w:val="2"/>
          <w:numId w:val="1"/>
        </w:numPr>
      </w:pPr>
      <w:r>
        <w:t>014 Bibliographies of anonymous and pseudonymous works</w:t>
      </w:r>
    </w:p>
    <w:p w14:paraId="317FBC9A" w14:textId="3327BD15" w:rsidR="002D3C9B" w:rsidRDefault="002D3C9B" w:rsidP="002D3C9B">
      <w:pPr>
        <w:pStyle w:val="ListParagraph"/>
        <w:numPr>
          <w:ilvl w:val="1"/>
          <w:numId w:val="1"/>
        </w:numPr>
      </w:pPr>
      <w:r>
        <w:t>020 Library &amp; Information Sciences</w:t>
      </w:r>
    </w:p>
    <w:p w14:paraId="53DB1163" w14:textId="32473EE0" w:rsidR="002D3C9B" w:rsidRDefault="002D3C9B" w:rsidP="002D3C9B">
      <w:pPr>
        <w:pStyle w:val="ListParagraph"/>
        <w:numPr>
          <w:ilvl w:val="2"/>
          <w:numId w:val="1"/>
        </w:numPr>
      </w:pPr>
      <w:r>
        <w:t>021 Relationships of library and archives</w:t>
      </w:r>
    </w:p>
    <w:p w14:paraId="333EE004" w14:textId="31CE003F" w:rsidR="002D3C9B" w:rsidRDefault="002D3C9B" w:rsidP="002D3C9B">
      <w:pPr>
        <w:pStyle w:val="ListParagraph"/>
        <w:numPr>
          <w:ilvl w:val="2"/>
          <w:numId w:val="1"/>
        </w:numPr>
      </w:pPr>
      <w:r>
        <w:t xml:space="preserve">028 </w:t>
      </w:r>
      <w:r w:rsidRPr="002D3C9B">
        <w:t>Reading and use of other information media</w:t>
      </w:r>
    </w:p>
    <w:p w14:paraId="7123FCF0" w14:textId="55F1E660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060 </w:t>
      </w:r>
      <w:r w:rsidRPr="002D3C9B">
        <w:t>Associations, organizations &amp; museums</w:t>
      </w:r>
    </w:p>
    <w:p w14:paraId="2D00C583" w14:textId="4E7393DE" w:rsidR="002D3C9B" w:rsidRDefault="002D3C9B" w:rsidP="002D3C9B">
      <w:pPr>
        <w:pStyle w:val="ListParagraph"/>
        <w:numPr>
          <w:ilvl w:val="2"/>
          <w:numId w:val="1"/>
        </w:numPr>
      </w:pPr>
      <w:r>
        <w:t xml:space="preserve">061 </w:t>
      </w:r>
      <w:r w:rsidRPr="002D3C9B">
        <w:t>General organizations in North America</w:t>
      </w:r>
    </w:p>
    <w:p w14:paraId="09D5B4AB" w14:textId="1E3388CC" w:rsidR="002D3C9B" w:rsidRDefault="002D3C9B" w:rsidP="002D3C9B">
      <w:pPr>
        <w:pStyle w:val="ListParagraph"/>
        <w:numPr>
          <w:ilvl w:val="2"/>
          <w:numId w:val="1"/>
        </w:numPr>
      </w:pPr>
      <w:r>
        <w:t xml:space="preserve">064 </w:t>
      </w:r>
      <w:r w:rsidRPr="002D3C9B">
        <w:t>General organizations in France and Monaco</w:t>
      </w:r>
    </w:p>
    <w:p w14:paraId="694A086C" w14:textId="43F62BA2" w:rsidR="00E841C3" w:rsidRPr="006C1C9A" w:rsidRDefault="00E841C3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100 Philosophy &amp; Psychology</w:t>
      </w:r>
    </w:p>
    <w:p w14:paraId="1F89EA15" w14:textId="4B117386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140 </w:t>
      </w:r>
      <w:r w:rsidRPr="002D3C9B">
        <w:t>Philosophical schools of thought</w:t>
      </w:r>
    </w:p>
    <w:p w14:paraId="6C08386A" w14:textId="0E897A29" w:rsidR="00F149F4" w:rsidRDefault="00F149F4" w:rsidP="00F149F4">
      <w:pPr>
        <w:pStyle w:val="ListParagraph"/>
        <w:numPr>
          <w:ilvl w:val="2"/>
          <w:numId w:val="1"/>
        </w:numPr>
      </w:pPr>
      <w:r>
        <w:t>142 Critical Philosophy</w:t>
      </w:r>
    </w:p>
    <w:p w14:paraId="2E00396C" w14:textId="413D63AD" w:rsidR="00F149F4" w:rsidRDefault="00F149F4" w:rsidP="00F149F4">
      <w:pPr>
        <w:pStyle w:val="ListParagraph"/>
        <w:numPr>
          <w:ilvl w:val="2"/>
          <w:numId w:val="1"/>
        </w:numPr>
      </w:pPr>
      <w:r>
        <w:t>145 Sensationalism</w:t>
      </w:r>
    </w:p>
    <w:p w14:paraId="78BDA438" w14:textId="6573B72F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160 </w:t>
      </w:r>
      <w:r w:rsidRPr="002D3C9B">
        <w:t>Philosophical logic</w:t>
      </w:r>
    </w:p>
    <w:p w14:paraId="21E23B00" w14:textId="569789DD" w:rsidR="00F149F4" w:rsidRDefault="00F149F4" w:rsidP="00F149F4">
      <w:pPr>
        <w:pStyle w:val="ListParagraph"/>
        <w:numPr>
          <w:ilvl w:val="2"/>
          <w:numId w:val="1"/>
        </w:numPr>
      </w:pPr>
      <w:r>
        <w:t>162 Deduction</w:t>
      </w:r>
    </w:p>
    <w:p w14:paraId="64ED412E" w14:textId="51970C80" w:rsidR="00F149F4" w:rsidRDefault="00F149F4" w:rsidP="00F149F4">
      <w:pPr>
        <w:pStyle w:val="ListParagraph"/>
        <w:numPr>
          <w:ilvl w:val="2"/>
          <w:numId w:val="1"/>
        </w:numPr>
      </w:pPr>
      <w:r>
        <w:t>167 Hypothesis</w:t>
      </w:r>
    </w:p>
    <w:p w14:paraId="04CCDEF5" w14:textId="7B608446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180 </w:t>
      </w:r>
      <w:r w:rsidRPr="002D3C9B">
        <w:t>Ancient, medieval &amp; eastern philosophy</w:t>
      </w:r>
    </w:p>
    <w:p w14:paraId="40B71461" w14:textId="16F17FC5" w:rsidR="00F149F4" w:rsidRDefault="00F149F4" w:rsidP="00F149F4">
      <w:pPr>
        <w:pStyle w:val="ListParagraph"/>
        <w:numPr>
          <w:ilvl w:val="2"/>
          <w:numId w:val="1"/>
        </w:numPr>
      </w:pPr>
      <w:r>
        <w:t>182 Pre-Socratic Greek Philosophies</w:t>
      </w:r>
    </w:p>
    <w:p w14:paraId="4CF306E7" w14:textId="58E97E36" w:rsidR="00F149F4" w:rsidRDefault="00F149F4" w:rsidP="00F149F4">
      <w:pPr>
        <w:pStyle w:val="ListParagraph"/>
        <w:numPr>
          <w:ilvl w:val="2"/>
          <w:numId w:val="1"/>
        </w:numPr>
      </w:pPr>
      <w:r>
        <w:t>184 Platonic Philosophy</w:t>
      </w:r>
    </w:p>
    <w:p w14:paraId="28D1EED2" w14:textId="42401F10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200 Religion</w:t>
      </w:r>
    </w:p>
    <w:p w14:paraId="0CB9171E" w14:textId="415DE154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220 </w:t>
      </w:r>
      <w:r w:rsidRPr="002D3C9B">
        <w:t>The Bible</w:t>
      </w:r>
    </w:p>
    <w:p w14:paraId="4540A27B" w14:textId="68066F70" w:rsidR="00F149F4" w:rsidRDefault="00F149F4" w:rsidP="00F149F4">
      <w:pPr>
        <w:pStyle w:val="ListParagraph"/>
        <w:numPr>
          <w:ilvl w:val="2"/>
          <w:numId w:val="1"/>
        </w:numPr>
      </w:pPr>
      <w:r>
        <w:t>223 Poetic books of Old Testament</w:t>
      </w:r>
    </w:p>
    <w:p w14:paraId="1EC7CA78" w14:textId="3C3EFDB1" w:rsidR="00F149F4" w:rsidRDefault="00F149F4" w:rsidP="00F149F4">
      <w:pPr>
        <w:pStyle w:val="ListParagraph"/>
        <w:numPr>
          <w:ilvl w:val="2"/>
          <w:numId w:val="1"/>
        </w:numPr>
      </w:pPr>
      <w:r>
        <w:t>225 New Testament</w:t>
      </w:r>
    </w:p>
    <w:p w14:paraId="3B2109DA" w14:textId="000DAF55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240 </w:t>
      </w:r>
      <w:r w:rsidRPr="002D3C9B">
        <w:t>Christian practice &amp; observance</w:t>
      </w:r>
    </w:p>
    <w:p w14:paraId="5E73E310" w14:textId="042A4CA0" w:rsidR="00F149F4" w:rsidRDefault="00F149F4" w:rsidP="00F149F4">
      <w:pPr>
        <w:pStyle w:val="ListParagraph"/>
        <w:numPr>
          <w:ilvl w:val="2"/>
          <w:numId w:val="1"/>
        </w:numPr>
      </w:pPr>
      <w:r>
        <w:t>241 Christian ethics</w:t>
      </w:r>
    </w:p>
    <w:p w14:paraId="1E567506" w14:textId="030E223B" w:rsidR="00F149F4" w:rsidRDefault="00F149F4" w:rsidP="00F149F4">
      <w:pPr>
        <w:pStyle w:val="ListParagraph"/>
        <w:numPr>
          <w:ilvl w:val="2"/>
          <w:numId w:val="1"/>
        </w:numPr>
      </w:pPr>
      <w:r>
        <w:t>246 Use of art in Christianity</w:t>
      </w:r>
    </w:p>
    <w:p w14:paraId="6F2334A7" w14:textId="7093DA87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290 </w:t>
      </w:r>
      <w:r w:rsidRPr="002D3C9B">
        <w:t>Other religions</w:t>
      </w:r>
    </w:p>
    <w:p w14:paraId="58470998" w14:textId="3CB64185" w:rsidR="00F149F4" w:rsidRDefault="00F149F4" w:rsidP="00F149F4">
      <w:pPr>
        <w:pStyle w:val="ListParagraph"/>
        <w:numPr>
          <w:ilvl w:val="2"/>
          <w:numId w:val="1"/>
        </w:numPr>
      </w:pPr>
      <w:r>
        <w:t>293 Germanic Religion</w:t>
      </w:r>
    </w:p>
    <w:p w14:paraId="0AE42B2A" w14:textId="2A38C107" w:rsidR="00F149F4" w:rsidRDefault="00F149F4" w:rsidP="00F149F4">
      <w:pPr>
        <w:pStyle w:val="ListParagraph"/>
        <w:numPr>
          <w:ilvl w:val="2"/>
          <w:numId w:val="1"/>
        </w:numPr>
      </w:pPr>
      <w:r>
        <w:t>294 Religions of Indic origin</w:t>
      </w:r>
    </w:p>
    <w:p w14:paraId="2DD522E5" w14:textId="1AB283DE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300 Social Sciences</w:t>
      </w:r>
    </w:p>
    <w:p w14:paraId="131BC7DE" w14:textId="4DEF78E3" w:rsidR="002D3C9B" w:rsidRDefault="002D3C9B" w:rsidP="002D3C9B">
      <w:pPr>
        <w:pStyle w:val="ListParagraph"/>
        <w:numPr>
          <w:ilvl w:val="1"/>
          <w:numId w:val="1"/>
        </w:numPr>
      </w:pPr>
      <w:r>
        <w:lastRenderedPageBreak/>
        <w:t>310 Statistics</w:t>
      </w:r>
    </w:p>
    <w:p w14:paraId="07BDE1CA" w14:textId="734397DF" w:rsidR="00F149F4" w:rsidRDefault="00F149F4" w:rsidP="00F149F4">
      <w:pPr>
        <w:pStyle w:val="ListParagraph"/>
        <w:numPr>
          <w:ilvl w:val="2"/>
          <w:numId w:val="1"/>
        </w:numPr>
      </w:pPr>
      <w:r>
        <w:t>314 General statistics of Europe</w:t>
      </w:r>
    </w:p>
    <w:p w14:paraId="6D078D3E" w14:textId="71C1AB66" w:rsidR="00F149F4" w:rsidRDefault="00F149F4" w:rsidP="00F149F4">
      <w:pPr>
        <w:pStyle w:val="ListParagraph"/>
        <w:numPr>
          <w:ilvl w:val="2"/>
          <w:numId w:val="1"/>
        </w:numPr>
      </w:pPr>
      <w:r>
        <w:t>316 General statistics of Africa</w:t>
      </w:r>
    </w:p>
    <w:p w14:paraId="74BEBF5C" w14:textId="4DD16668" w:rsidR="002D3C9B" w:rsidRDefault="002D3C9B" w:rsidP="002D3C9B">
      <w:pPr>
        <w:pStyle w:val="ListParagraph"/>
        <w:numPr>
          <w:ilvl w:val="1"/>
          <w:numId w:val="1"/>
        </w:numPr>
      </w:pPr>
      <w:r>
        <w:t>330 Economics</w:t>
      </w:r>
    </w:p>
    <w:p w14:paraId="05232486" w14:textId="1509870F" w:rsidR="00F149F4" w:rsidRDefault="00F149F4" w:rsidP="00F149F4">
      <w:pPr>
        <w:pStyle w:val="ListParagraph"/>
        <w:numPr>
          <w:ilvl w:val="2"/>
          <w:numId w:val="1"/>
        </w:numPr>
      </w:pPr>
      <w:r>
        <w:t>332 Financial Economics</w:t>
      </w:r>
    </w:p>
    <w:p w14:paraId="6EB01342" w14:textId="0F3C12CD" w:rsidR="00F149F4" w:rsidRDefault="00F149F4" w:rsidP="00F149F4">
      <w:pPr>
        <w:pStyle w:val="ListParagraph"/>
        <w:numPr>
          <w:ilvl w:val="2"/>
          <w:numId w:val="1"/>
        </w:numPr>
      </w:pPr>
      <w:r>
        <w:t>337 International Economics</w:t>
      </w:r>
    </w:p>
    <w:p w14:paraId="79CF413D" w14:textId="3B9ABFB5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350 </w:t>
      </w:r>
      <w:r w:rsidRPr="002D3C9B">
        <w:t>Public administration &amp; military science</w:t>
      </w:r>
    </w:p>
    <w:p w14:paraId="28FCC092" w14:textId="4A415975" w:rsidR="00F149F4" w:rsidRDefault="00F149F4" w:rsidP="00F149F4">
      <w:pPr>
        <w:pStyle w:val="ListParagraph"/>
        <w:numPr>
          <w:ilvl w:val="2"/>
          <w:numId w:val="1"/>
        </w:numPr>
      </w:pPr>
      <w:r>
        <w:t>355 Military Science</w:t>
      </w:r>
    </w:p>
    <w:p w14:paraId="68469893" w14:textId="6F0BF9FB" w:rsidR="00F149F4" w:rsidRDefault="00F149F4" w:rsidP="00F149F4">
      <w:pPr>
        <w:pStyle w:val="ListParagraph"/>
        <w:numPr>
          <w:ilvl w:val="2"/>
          <w:numId w:val="1"/>
        </w:numPr>
      </w:pPr>
      <w:r>
        <w:t>359 Naval Forces and warfare</w:t>
      </w:r>
    </w:p>
    <w:p w14:paraId="4FC45EA3" w14:textId="373F873B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400 Language</w:t>
      </w:r>
    </w:p>
    <w:p w14:paraId="71A3E199" w14:textId="0F5B5AA5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420 </w:t>
      </w:r>
      <w:r w:rsidRPr="002D3C9B">
        <w:t>English &amp; Old English languages</w:t>
      </w:r>
    </w:p>
    <w:p w14:paraId="4B2852D2" w14:textId="17A07B9F" w:rsidR="00F149F4" w:rsidRDefault="00F149F4" w:rsidP="00F149F4">
      <w:pPr>
        <w:pStyle w:val="ListParagraph"/>
        <w:numPr>
          <w:ilvl w:val="2"/>
          <w:numId w:val="1"/>
        </w:numPr>
      </w:pPr>
      <w:r>
        <w:t>423 Dictionaries of Standard English</w:t>
      </w:r>
    </w:p>
    <w:p w14:paraId="3045D30F" w14:textId="672A3ABF" w:rsidR="00F149F4" w:rsidRDefault="00F149F4" w:rsidP="00F149F4">
      <w:pPr>
        <w:pStyle w:val="ListParagraph"/>
        <w:numPr>
          <w:ilvl w:val="2"/>
          <w:numId w:val="1"/>
        </w:numPr>
      </w:pPr>
      <w:r>
        <w:t>428 Standard English Usage</w:t>
      </w:r>
    </w:p>
    <w:p w14:paraId="2F8475B6" w14:textId="7EE94872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440 </w:t>
      </w:r>
      <w:r w:rsidRPr="002D3C9B">
        <w:t>French &amp; related languages</w:t>
      </w:r>
    </w:p>
    <w:p w14:paraId="147A9D38" w14:textId="232ABFC3" w:rsidR="00F149F4" w:rsidRDefault="004B5AD0" w:rsidP="00F149F4">
      <w:pPr>
        <w:pStyle w:val="ListParagraph"/>
        <w:numPr>
          <w:ilvl w:val="2"/>
          <w:numId w:val="1"/>
        </w:numPr>
      </w:pPr>
      <w:r>
        <w:t xml:space="preserve">442 </w:t>
      </w:r>
      <w:r w:rsidR="00F149F4">
        <w:t>Etymology of standard French</w:t>
      </w:r>
    </w:p>
    <w:p w14:paraId="5A1E3FD3" w14:textId="2549E967" w:rsidR="00F149F4" w:rsidRDefault="004B5AD0" w:rsidP="00F149F4">
      <w:pPr>
        <w:pStyle w:val="ListParagraph"/>
        <w:numPr>
          <w:ilvl w:val="2"/>
          <w:numId w:val="1"/>
        </w:numPr>
      </w:pPr>
      <w:r>
        <w:t xml:space="preserve">447 </w:t>
      </w:r>
      <w:r w:rsidR="00F149F4">
        <w:t>French language variations</w:t>
      </w:r>
    </w:p>
    <w:p w14:paraId="026AD4C5" w14:textId="41253676" w:rsidR="002D3C9B" w:rsidRDefault="002D3C9B" w:rsidP="002D3C9B">
      <w:pPr>
        <w:pStyle w:val="ListParagraph"/>
        <w:numPr>
          <w:ilvl w:val="1"/>
          <w:numId w:val="1"/>
        </w:numPr>
      </w:pPr>
      <w:r>
        <w:t xml:space="preserve">480 </w:t>
      </w:r>
      <w:r w:rsidRPr="002D3C9B">
        <w:t>Classical &amp; modern Greek languages</w:t>
      </w:r>
    </w:p>
    <w:p w14:paraId="39C789BF" w14:textId="27BB75EF" w:rsidR="00F149F4" w:rsidRDefault="004B5AD0" w:rsidP="00F149F4">
      <w:pPr>
        <w:pStyle w:val="ListParagraph"/>
        <w:numPr>
          <w:ilvl w:val="2"/>
          <w:numId w:val="1"/>
        </w:numPr>
      </w:pPr>
      <w:r>
        <w:t>483 Dictionaries of classical Greek</w:t>
      </w:r>
    </w:p>
    <w:p w14:paraId="16E512D7" w14:textId="60B4EB14" w:rsidR="004B5AD0" w:rsidRDefault="004B5AD0" w:rsidP="00F149F4">
      <w:pPr>
        <w:pStyle w:val="ListParagraph"/>
        <w:numPr>
          <w:ilvl w:val="2"/>
          <w:numId w:val="1"/>
        </w:numPr>
      </w:pPr>
      <w:r>
        <w:t>485 Grammar of classical Greek</w:t>
      </w:r>
    </w:p>
    <w:p w14:paraId="28D9517A" w14:textId="5D9BC962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500 Science</w:t>
      </w:r>
    </w:p>
    <w:p w14:paraId="66D25BEF" w14:textId="2AC8B3BC" w:rsidR="002D3C9B" w:rsidRDefault="001279A2" w:rsidP="002D3C9B">
      <w:pPr>
        <w:pStyle w:val="ListParagraph"/>
        <w:numPr>
          <w:ilvl w:val="1"/>
          <w:numId w:val="1"/>
        </w:numPr>
      </w:pPr>
      <w:r>
        <w:t>520 Astronomy</w:t>
      </w:r>
    </w:p>
    <w:p w14:paraId="20885EFB" w14:textId="0325BB6C" w:rsidR="004B5AD0" w:rsidRDefault="004B5AD0" w:rsidP="004B5AD0">
      <w:pPr>
        <w:pStyle w:val="ListParagraph"/>
        <w:numPr>
          <w:ilvl w:val="2"/>
          <w:numId w:val="1"/>
        </w:numPr>
      </w:pPr>
      <w:r>
        <w:t>521 Celestial Mechanics</w:t>
      </w:r>
    </w:p>
    <w:p w14:paraId="14576206" w14:textId="7930DEAE" w:rsidR="004B5AD0" w:rsidRDefault="004B5AD0" w:rsidP="004B5AD0">
      <w:pPr>
        <w:pStyle w:val="ListParagraph"/>
        <w:numPr>
          <w:ilvl w:val="2"/>
          <w:numId w:val="1"/>
        </w:numPr>
      </w:pPr>
      <w:r>
        <w:t xml:space="preserve">527 </w:t>
      </w:r>
      <w:r w:rsidRPr="004B5AD0">
        <w:t xml:space="preserve">Celestial navigation </w:t>
      </w:r>
      <w:r>
        <w:t xml:space="preserve"> </w:t>
      </w:r>
    </w:p>
    <w:p w14:paraId="5DF827A6" w14:textId="2FEEA668" w:rsidR="001279A2" w:rsidRDefault="001279A2" w:rsidP="002D3C9B">
      <w:pPr>
        <w:pStyle w:val="ListParagraph"/>
        <w:numPr>
          <w:ilvl w:val="1"/>
          <w:numId w:val="1"/>
        </w:numPr>
      </w:pPr>
      <w:r>
        <w:t>530 Physics</w:t>
      </w:r>
    </w:p>
    <w:p w14:paraId="1F70EB32" w14:textId="34469890" w:rsidR="004B5AD0" w:rsidRDefault="004B5AD0" w:rsidP="004B5AD0">
      <w:pPr>
        <w:pStyle w:val="ListParagraph"/>
        <w:numPr>
          <w:ilvl w:val="2"/>
          <w:numId w:val="1"/>
        </w:numPr>
      </w:pPr>
      <w:r>
        <w:t>532 Fluid mechanics</w:t>
      </w:r>
    </w:p>
    <w:p w14:paraId="2076427C" w14:textId="5820609F" w:rsidR="004B5AD0" w:rsidRDefault="004B5AD0" w:rsidP="004B5AD0">
      <w:pPr>
        <w:pStyle w:val="ListParagraph"/>
        <w:numPr>
          <w:ilvl w:val="2"/>
          <w:numId w:val="1"/>
        </w:numPr>
      </w:pPr>
      <w:r>
        <w:t>538 Magnetism</w:t>
      </w:r>
    </w:p>
    <w:p w14:paraId="5896BD4E" w14:textId="54B7BACB" w:rsidR="001279A2" w:rsidRDefault="001279A2" w:rsidP="002D3C9B">
      <w:pPr>
        <w:pStyle w:val="ListParagraph"/>
        <w:numPr>
          <w:ilvl w:val="1"/>
          <w:numId w:val="1"/>
        </w:numPr>
      </w:pPr>
      <w:r>
        <w:t>550 Earth Science and Geology</w:t>
      </w:r>
    </w:p>
    <w:p w14:paraId="243635AE" w14:textId="506F958B" w:rsidR="004B5AD0" w:rsidRDefault="004B5AD0" w:rsidP="004B5AD0">
      <w:pPr>
        <w:pStyle w:val="ListParagraph"/>
        <w:numPr>
          <w:ilvl w:val="2"/>
          <w:numId w:val="1"/>
        </w:numPr>
      </w:pPr>
      <w:r>
        <w:t>552 Petrology</w:t>
      </w:r>
    </w:p>
    <w:p w14:paraId="2C8CE7F9" w14:textId="2BCA8F9E" w:rsidR="004B5AD0" w:rsidRDefault="004B5AD0" w:rsidP="004B5AD0">
      <w:pPr>
        <w:pStyle w:val="ListParagraph"/>
        <w:numPr>
          <w:ilvl w:val="2"/>
          <w:numId w:val="1"/>
        </w:numPr>
      </w:pPr>
      <w:r>
        <w:t>553 Economic geology</w:t>
      </w:r>
    </w:p>
    <w:p w14:paraId="0432F657" w14:textId="1EEFB8E9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600 Technology</w:t>
      </w:r>
    </w:p>
    <w:p w14:paraId="561F367B" w14:textId="0780FE96" w:rsidR="001279A2" w:rsidRDefault="001279A2" w:rsidP="001279A2">
      <w:pPr>
        <w:pStyle w:val="ListParagraph"/>
        <w:numPr>
          <w:ilvl w:val="1"/>
          <w:numId w:val="1"/>
        </w:numPr>
      </w:pPr>
      <w:r>
        <w:t>640 Home &amp; Family management</w:t>
      </w:r>
    </w:p>
    <w:p w14:paraId="01E86900" w14:textId="44DBAFCA" w:rsidR="004B5AD0" w:rsidRDefault="004B5AD0" w:rsidP="004B5AD0">
      <w:pPr>
        <w:pStyle w:val="ListParagraph"/>
        <w:numPr>
          <w:ilvl w:val="2"/>
          <w:numId w:val="1"/>
        </w:numPr>
      </w:pPr>
      <w:r>
        <w:t>644 Household utilities</w:t>
      </w:r>
    </w:p>
    <w:p w14:paraId="337BD5B2" w14:textId="3AD82076" w:rsidR="004B5AD0" w:rsidRDefault="004B5AD0" w:rsidP="004B5AD0">
      <w:pPr>
        <w:pStyle w:val="ListParagraph"/>
        <w:numPr>
          <w:ilvl w:val="2"/>
          <w:numId w:val="1"/>
        </w:numPr>
      </w:pPr>
      <w:r>
        <w:t>648 Housekeeping</w:t>
      </w:r>
    </w:p>
    <w:p w14:paraId="520FFBC8" w14:textId="02CE6708" w:rsidR="001279A2" w:rsidRDefault="001279A2" w:rsidP="001279A2">
      <w:pPr>
        <w:pStyle w:val="ListParagraph"/>
        <w:numPr>
          <w:ilvl w:val="1"/>
          <w:numId w:val="1"/>
        </w:numPr>
      </w:pPr>
      <w:r>
        <w:lastRenderedPageBreak/>
        <w:t>680 Manufacture for specific uses</w:t>
      </w:r>
    </w:p>
    <w:p w14:paraId="2144B37B" w14:textId="60458A4A" w:rsidR="004B5AD0" w:rsidRDefault="004B5AD0" w:rsidP="004B5AD0">
      <w:pPr>
        <w:pStyle w:val="ListParagraph"/>
        <w:numPr>
          <w:ilvl w:val="2"/>
          <w:numId w:val="1"/>
        </w:numPr>
      </w:pPr>
      <w:r>
        <w:t>684 Furnishings and home workshops</w:t>
      </w:r>
    </w:p>
    <w:p w14:paraId="639CF8E3" w14:textId="40041A3D" w:rsidR="004B5AD0" w:rsidRDefault="004B5AD0" w:rsidP="004B5AD0">
      <w:pPr>
        <w:pStyle w:val="ListParagraph"/>
        <w:numPr>
          <w:ilvl w:val="2"/>
          <w:numId w:val="1"/>
        </w:numPr>
      </w:pPr>
      <w:r>
        <w:t>687 Clothing and accessories</w:t>
      </w:r>
    </w:p>
    <w:p w14:paraId="6D9CB753" w14:textId="78068451" w:rsidR="001279A2" w:rsidRDefault="001279A2" w:rsidP="001279A2">
      <w:pPr>
        <w:pStyle w:val="ListParagraph"/>
        <w:numPr>
          <w:ilvl w:val="1"/>
          <w:numId w:val="1"/>
        </w:numPr>
      </w:pPr>
      <w:r>
        <w:t>690 Construction of buildings</w:t>
      </w:r>
    </w:p>
    <w:p w14:paraId="67BDCF6F" w14:textId="0B950F15" w:rsidR="004B5AD0" w:rsidRDefault="004B5AD0" w:rsidP="004B5AD0">
      <w:pPr>
        <w:pStyle w:val="ListParagraph"/>
        <w:numPr>
          <w:ilvl w:val="2"/>
          <w:numId w:val="1"/>
        </w:numPr>
      </w:pPr>
      <w:r>
        <w:t>694 Wood construction</w:t>
      </w:r>
    </w:p>
    <w:p w14:paraId="1D8EBE25" w14:textId="1EA8DF0B" w:rsidR="004B5AD0" w:rsidRDefault="004B5AD0" w:rsidP="004B5AD0">
      <w:pPr>
        <w:pStyle w:val="ListParagraph"/>
        <w:numPr>
          <w:ilvl w:val="2"/>
          <w:numId w:val="1"/>
        </w:numPr>
      </w:pPr>
      <w:r>
        <w:t>695 Roof covering</w:t>
      </w:r>
    </w:p>
    <w:p w14:paraId="1D930A63" w14:textId="4408A2E7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700 Arts &amp; Recreation</w:t>
      </w:r>
    </w:p>
    <w:p w14:paraId="3655354F" w14:textId="3E35C2C9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710 </w:t>
      </w:r>
      <w:r w:rsidRPr="001279A2">
        <w:t>Area planning &amp; landscape architecture</w:t>
      </w:r>
    </w:p>
    <w:p w14:paraId="34463748" w14:textId="0A222F51" w:rsidR="004B5AD0" w:rsidRDefault="004B5AD0" w:rsidP="004B5AD0">
      <w:pPr>
        <w:pStyle w:val="ListParagraph"/>
        <w:numPr>
          <w:ilvl w:val="2"/>
          <w:numId w:val="1"/>
        </w:numPr>
      </w:pPr>
      <w:r>
        <w:t>713 Landscape architecture of trafficways</w:t>
      </w:r>
    </w:p>
    <w:p w14:paraId="668B88B1" w14:textId="0C0BCB54" w:rsidR="004B5AD0" w:rsidRDefault="004B5AD0" w:rsidP="004B5AD0">
      <w:pPr>
        <w:pStyle w:val="ListParagraph"/>
        <w:numPr>
          <w:ilvl w:val="2"/>
          <w:numId w:val="1"/>
        </w:numPr>
      </w:pPr>
      <w:r>
        <w:t>719 Natural landscapes</w:t>
      </w:r>
    </w:p>
    <w:p w14:paraId="1F4BA7A4" w14:textId="4FB77E1F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720 </w:t>
      </w:r>
      <w:r w:rsidRPr="001279A2">
        <w:t>Architecture</w:t>
      </w:r>
    </w:p>
    <w:p w14:paraId="56988492" w14:textId="19A97B24" w:rsidR="004B5AD0" w:rsidRDefault="004B5AD0" w:rsidP="004B5AD0">
      <w:pPr>
        <w:pStyle w:val="ListParagraph"/>
        <w:numPr>
          <w:ilvl w:val="2"/>
          <w:numId w:val="1"/>
        </w:numPr>
      </w:pPr>
      <w:r>
        <w:t>725 Public structures</w:t>
      </w:r>
    </w:p>
    <w:p w14:paraId="2D222D5E" w14:textId="10C81A91" w:rsidR="004B5AD0" w:rsidRDefault="004B5AD0" w:rsidP="004B5AD0">
      <w:pPr>
        <w:pStyle w:val="ListParagraph"/>
        <w:numPr>
          <w:ilvl w:val="2"/>
          <w:numId w:val="1"/>
        </w:numPr>
      </w:pPr>
      <w:r>
        <w:t>728 Residential and related buildings</w:t>
      </w:r>
    </w:p>
    <w:p w14:paraId="1C85AF4A" w14:textId="1C6882F6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730 </w:t>
      </w:r>
      <w:r w:rsidRPr="001279A2">
        <w:t>Sculpture, ceramics &amp; metalwork</w:t>
      </w:r>
    </w:p>
    <w:p w14:paraId="63DD6B51" w14:textId="5DC71764" w:rsidR="004B5AD0" w:rsidRDefault="004B5AD0" w:rsidP="004B5AD0">
      <w:pPr>
        <w:pStyle w:val="ListParagraph"/>
        <w:numPr>
          <w:ilvl w:val="2"/>
          <w:numId w:val="1"/>
        </w:numPr>
      </w:pPr>
      <w:r>
        <w:t>736 Carving and carvings</w:t>
      </w:r>
    </w:p>
    <w:p w14:paraId="5D0F06FB" w14:textId="62738964" w:rsidR="004B5AD0" w:rsidRDefault="004B5AD0" w:rsidP="004B5AD0">
      <w:pPr>
        <w:pStyle w:val="ListParagraph"/>
        <w:numPr>
          <w:ilvl w:val="2"/>
          <w:numId w:val="1"/>
        </w:numPr>
      </w:pPr>
      <w:r>
        <w:t>738 Ceramic arts</w:t>
      </w:r>
    </w:p>
    <w:p w14:paraId="2F597250" w14:textId="02FD6BBB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800 Literature</w:t>
      </w:r>
    </w:p>
    <w:p w14:paraId="4E6811AE" w14:textId="6A531E4D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830 </w:t>
      </w:r>
      <w:r w:rsidRPr="001279A2">
        <w:t>German &amp; related literatures</w:t>
      </w:r>
    </w:p>
    <w:p w14:paraId="50C2CCF4" w14:textId="2FB66FF4" w:rsidR="004B5AD0" w:rsidRDefault="004B5AD0" w:rsidP="004B5AD0">
      <w:pPr>
        <w:pStyle w:val="ListParagraph"/>
        <w:numPr>
          <w:ilvl w:val="2"/>
          <w:numId w:val="1"/>
        </w:numPr>
      </w:pPr>
      <w:r>
        <w:t>831 German poetry</w:t>
      </w:r>
    </w:p>
    <w:p w14:paraId="44EE582C" w14:textId="51E02CD6" w:rsidR="004B5AD0" w:rsidRDefault="004B5AD0" w:rsidP="004B5AD0">
      <w:pPr>
        <w:pStyle w:val="ListParagraph"/>
        <w:numPr>
          <w:ilvl w:val="2"/>
          <w:numId w:val="1"/>
        </w:numPr>
      </w:pPr>
      <w:r>
        <w:t>832 German drama</w:t>
      </w:r>
    </w:p>
    <w:p w14:paraId="3C5716FA" w14:textId="385E0964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850 </w:t>
      </w:r>
      <w:r w:rsidRPr="001279A2">
        <w:t>Italian, Romanian &amp; related literatures</w:t>
      </w:r>
    </w:p>
    <w:p w14:paraId="421FF8F3" w14:textId="1C7E833C" w:rsidR="004B5AD0" w:rsidRDefault="006C1C9A" w:rsidP="004B5AD0">
      <w:pPr>
        <w:pStyle w:val="ListParagraph"/>
        <w:numPr>
          <w:ilvl w:val="2"/>
          <w:numId w:val="1"/>
        </w:numPr>
      </w:pPr>
      <w:r>
        <w:t>853 Italian Fiction</w:t>
      </w:r>
    </w:p>
    <w:p w14:paraId="2FAEBB8E" w14:textId="5525532D" w:rsidR="006C1C9A" w:rsidRDefault="006C1C9A" w:rsidP="004B5AD0">
      <w:pPr>
        <w:pStyle w:val="ListParagraph"/>
        <w:numPr>
          <w:ilvl w:val="2"/>
          <w:numId w:val="1"/>
        </w:numPr>
      </w:pPr>
      <w:r>
        <w:t>856 Italian letters</w:t>
      </w:r>
    </w:p>
    <w:p w14:paraId="7D1A5F05" w14:textId="64F81F65" w:rsidR="001279A2" w:rsidRDefault="001279A2" w:rsidP="001279A2">
      <w:pPr>
        <w:pStyle w:val="ListParagraph"/>
        <w:numPr>
          <w:ilvl w:val="1"/>
          <w:numId w:val="1"/>
        </w:numPr>
      </w:pPr>
      <w:r>
        <w:t xml:space="preserve">880 </w:t>
      </w:r>
      <w:r w:rsidRPr="001279A2">
        <w:t>Classical &amp; modern Greek literatures</w:t>
      </w:r>
    </w:p>
    <w:p w14:paraId="31E6C8A0" w14:textId="33E1C3B2" w:rsidR="006C1C9A" w:rsidRDefault="006C1C9A" w:rsidP="006C1C9A">
      <w:pPr>
        <w:pStyle w:val="ListParagraph"/>
        <w:numPr>
          <w:ilvl w:val="2"/>
          <w:numId w:val="1"/>
        </w:numPr>
      </w:pPr>
      <w:r>
        <w:t>881 Classic Greek poetry</w:t>
      </w:r>
    </w:p>
    <w:p w14:paraId="3DE0A0CB" w14:textId="0F79DB3A" w:rsidR="006C1C9A" w:rsidRDefault="006C1C9A" w:rsidP="006C1C9A">
      <w:pPr>
        <w:pStyle w:val="ListParagraph"/>
        <w:numPr>
          <w:ilvl w:val="2"/>
          <w:numId w:val="1"/>
        </w:numPr>
      </w:pPr>
      <w:r>
        <w:t>889 Modern Greek literature</w:t>
      </w:r>
    </w:p>
    <w:p w14:paraId="481C9F6D" w14:textId="1D104495" w:rsidR="00975E9C" w:rsidRPr="006C1C9A" w:rsidRDefault="00975E9C" w:rsidP="00E841C3">
      <w:pPr>
        <w:pStyle w:val="ListParagraph"/>
        <w:numPr>
          <w:ilvl w:val="0"/>
          <w:numId w:val="1"/>
        </w:numPr>
        <w:rPr>
          <w:b/>
          <w:bCs/>
        </w:rPr>
      </w:pPr>
      <w:r w:rsidRPr="006C1C9A">
        <w:rPr>
          <w:b/>
          <w:bCs/>
        </w:rPr>
        <w:t>900 History &amp; Geography</w:t>
      </w:r>
    </w:p>
    <w:p w14:paraId="34F67898" w14:textId="0F34167D" w:rsidR="001279A2" w:rsidRDefault="001279A2" w:rsidP="001279A2">
      <w:pPr>
        <w:pStyle w:val="ListParagraph"/>
        <w:numPr>
          <w:ilvl w:val="1"/>
          <w:numId w:val="1"/>
        </w:numPr>
      </w:pPr>
      <w:r>
        <w:t>910 Geography and Travel</w:t>
      </w:r>
    </w:p>
    <w:p w14:paraId="4452483D" w14:textId="5FF25023" w:rsidR="006C1C9A" w:rsidRDefault="006C1C9A" w:rsidP="006C1C9A">
      <w:pPr>
        <w:pStyle w:val="ListParagraph"/>
        <w:numPr>
          <w:ilvl w:val="2"/>
          <w:numId w:val="1"/>
        </w:numPr>
      </w:pPr>
      <w:r>
        <w:t>911 Historical geography</w:t>
      </w:r>
    </w:p>
    <w:p w14:paraId="0DF11A98" w14:textId="51FD5B73" w:rsidR="006C1C9A" w:rsidRDefault="006C1C9A" w:rsidP="006C1C9A">
      <w:pPr>
        <w:pStyle w:val="ListParagraph"/>
        <w:numPr>
          <w:ilvl w:val="2"/>
          <w:numId w:val="1"/>
        </w:numPr>
      </w:pPr>
      <w:r>
        <w:t>912 Maps and plans of surface of earth</w:t>
      </w:r>
    </w:p>
    <w:p w14:paraId="6CD7C03B" w14:textId="369A95A0" w:rsidR="001279A2" w:rsidRDefault="001279A2" w:rsidP="001279A2">
      <w:pPr>
        <w:pStyle w:val="ListParagraph"/>
        <w:numPr>
          <w:ilvl w:val="1"/>
          <w:numId w:val="1"/>
        </w:numPr>
      </w:pPr>
      <w:r>
        <w:t>940 History of Europe</w:t>
      </w:r>
    </w:p>
    <w:p w14:paraId="3C45FED7" w14:textId="6BB412B7" w:rsidR="006C1C9A" w:rsidRDefault="006C1C9A" w:rsidP="006C1C9A">
      <w:pPr>
        <w:pStyle w:val="ListParagraph"/>
        <w:numPr>
          <w:ilvl w:val="2"/>
          <w:numId w:val="1"/>
        </w:numPr>
      </w:pPr>
      <w:r>
        <w:t>944 France and Monaco</w:t>
      </w:r>
    </w:p>
    <w:p w14:paraId="6485579E" w14:textId="5DD7751A" w:rsidR="006C1C9A" w:rsidRDefault="006C1C9A" w:rsidP="006C1C9A">
      <w:pPr>
        <w:pStyle w:val="ListParagraph"/>
        <w:numPr>
          <w:ilvl w:val="2"/>
          <w:numId w:val="1"/>
        </w:numPr>
      </w:pPr>
      <w:r>
        <w:t>948 Scandinavia and Finland</w:t>
      </w:r>
    </w:p>
    <w:p w14:paraId="15732560" w14:textId="254138A0" w:rsidR="001279A2" w:rsidRDefault="001279A2" w:rsidP="001279A2">
      <w:pPr>
        <w:pStyle w:val="ListParagraph"/>
        <w:numPr>
          <w:ilvl w:val="1"/>
          <w:numId w:val="1"/>
        </w:numPr>
      </w:pPr>
      <w:r>
        <w:lastRenderedPageBreak/>
        <w:t>950 History of Asia</w:t>
      </w:r>
    </w:p>
    <w:p w14:paraId="7AC1D7C5" w14:textId="5A3C43F0" w:rsidR="006C1C9A" w:rsidRDefault="006C1C9A" w:rsidP="006C1C9A">
      <w:pPr>
        <w:pStyle w:val="ListParagraph"/>
        <w:numPr>
          <w:ilvl w:val="2"/>
          <w:numId w:val="1"/>
        </w:numPr>
      </w:pPr>
      <w:r>
        <w:t>952 Japan</w:t>
      </w:r>
    </w:p>
    <w:p w14:paraId="0F18C066" w14:textId="0C90F97E" w:rsidR="006C1C9A" w:rsidRDefault="006C1C9A" w:rsidP="006C1C9A">
      <w:pPr>
        <w:pStyle w:val="ListParagraph"/>
        <w:numPr>
          <w:ilvl w:val="2"/>
          <w:numId w:val="1"/>
        </w:numPr>
      </w:pPr>
      <w:r>
        <w:t>955 Iran</w:t>
      </w:r>
    </w:p>
    <w:p w14:paraId="7283D4F6" w14:textId="31FCAF5C" w:rsidR="001279A2" w:rsidRDefault="001279A2" w:rsidP="006C1C9A">
      <w:pPr>
        <w:pStyle w:val="ListParagraph"/>
        <w:numPr>
          <w:ilvl w:val="1"/>
          <w:numId w:val="1"/>
        </w:numPr>
      </w:pPr>
      <w:r>
        <w:t>960 History of Africa</w:t>
      </w:r>
    </w:p>
    <w:p w14:paraId="50CF1C82" w14:textId="22468334" w:rsidR="006C1C9A" w:rsidRDefault="006C1C9A" w:rsidP="006C1C9A">
      <w:pPr>
        <w:pStyle w:val="ListParagraph"/>
        <w:numPr>
          <w:ilvl w:val="2"/>
          <w:numId w:val="1"/>
        </w:numPr>
      </w:pPr>
      <w:r>
        <w:t>965 Algeria</w:t>
      </w:r>
    </w:p>
    <w:p w14:paraId="32D8975D" w14:textId="1CCA9DBD" w:rsidR="006C1C9A" w:rsidRDefault="006C1C9A" w:rsidP="006C1C9A">
      <w:pPr>
        <w:pStyle w:val="ListParagraph"/>
        <w:numPr>
          <w:ilvl w:val="2"/>
          <w:numId w:val="1"/>
        </w:numPr>
      </w:pPr>
      <w:r>
        <w:t>968 South Africa and southern Africa</w:t>
      </w:r>
    </w:p>
    <w:p w14:paraId="12232065" w14:textId="0D186DFE" w:rsidR="006C1C9A" w:rsidRDefault="006C1C9A">
      <w:r>
        <w:br w:type="page"/>
      </w:r>
    </w:p>
    <w:bookmarkStart w:id="1" w:name="_Toc151385145" w:displacedByCustomXml="next"/>
    <w:sdt>
      <w:sdtPr>
        <w:id w:val="1707057831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14:paraId="5C8C7092" w14:textId="453F9264" w:rsidR="006C1C9A" w:rsidRDefault="006C1C9A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27BEE2ED" w14:textId="77777777" w:rsidR="006C1C9A" w:rsidRDefault="006C1C9A" w:rsidP="006C1C9A">
              <w:pPr>
                <w:pStyle w:val="Bibliography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llinois, U. o., n.d. </w:t>
              </w:r>
              <w:r>
                <w:rPr>
                  <w:i/>
                  <w:iCs/>
                  <w:noProof/>
                </w:rPr>
                <w:t xml:space="preserve">Dewey Decimal System - A guide to Call Numb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brary.illinois.edu/infosci/research/guides/dewey/</w:t>
              </w:r>
              <w:r>
                <w:rPr>
                  <w:noProof/>
                </w:rPr>
                <w:br/>
                <w:t>[Accessed 16 November 2023].</w:t>
              </w:r>
            </w:p>
            <w:p w14:paraId="61146D12" w14:textId="77777777" w:rsidR="006C1C9A" w:rsidRDefault="006C1C9A" w:rsidP="006C1C9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lc.org, 2023. </w:t>
              </w:r>
              <w:r>
                <w:rPr>
                  <w:i/>
                  <w:iCs/>
                  <w:noProof/>
                </w:rPr>
                <w:t xml:space="preserve">Dewey Services - Resour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clc.org/en/dewey/resources.html</w:t>
              </w:r>
              <w:r>
                <w:rPr>
                  <w:noProof/>
                </w:rPr>
                <w:br/>
                <w:t>[Accessed 16 November 2023].</w:t>
              </w:r>
            </w:p>
            <w:p w14:paraId="12C77A8B" w14:textId="61A0EE2A" w:rsidR="006C1C9A" w:rsidRDefault="006C1C9A" w:rsidP="006C1C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4071BA" w14:textId="77777777" w:rsidR="006C1C9A" w:rsidRDefault="006C1C9A" w:rsidP="006C1C9A"/>
    <w:sectPr w:rsidR="006C1C9A" w:rsidSect="008906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F3016"/>
    <w:multiLevelType w:val="hybridMultilevel"/>
    <w:tmpl w:val="03E47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DD"/>
    <w:rsid w:val="001279A2"/>
    <w:rsid w:val="0016417A"/>
    <w:rsid w:val="002D3C9B"/>
    <w:rsid w:val="003D7CDF"/>
    <w:rsid w:val="004B5AD0"/>
    <w:rsid w:val="006C1C9A"/>
    <w:rsid w:val="00890627"/>
    <w:rsid w:val="00975E9C"/>
    <w:rsid w:val="00996CDD"/>
    <w:rsid w:val="00E841C3"/>
    <w:rsid w:val="00F1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6DF448"/>
  <w15:chartTrackingRefBased/>
  <w15:docId w15:val="{C9D9197D-3067-447F-B2F0-D502871B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62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6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6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062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062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90627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0627"/>
    <w:pPr>
      <w:spacing w:line="259" w:lineRule="auto"/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62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1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C1C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C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23</b:Tag>
    <b:SourceType>InternetSite</b:SourceType>
    <b:Guid>{7856ACF9-404C-4FF9-B6A1-5A6234F7128F}</b:Guid>
    <b:Title>Dewey Decimal System - A guide to Call Numbers</b:Title>
    <b:YearAccessed>2023</b:YearAccessed>
    <b:MonthAccessed>November</b:MonthAccessed>
    <b:DayAccessed>16</b:DayAccessed>
    <b:URL>https://www.library.illinois.edu/infosci/research/guides/dewey/</b:URL>
    <b:Author>
      <b:Author>
        <b:NameList>
          <b:Person>
            <b:Last>Illinois</b:Last>
            <b:First>University</b:First>
            <b:Middle>of</b:Middle>
          </b:Person>
        </b:NameList>
      </b:Author>
    </b:Author>
    <b:RefOrder>1</b:RefOrder>
  </b:Source>
  <b:Source>
    <b:Tag>ocl23</b:Tag>
    <b:SourceType>DocumentFromInternetSite</b:SourceType>
    <b:Guid>{C41CA555-08D0-49C7-B26F-C73DD7DBCF5B}</b:Guid>
    <b:Title>Dewey Services - Resources</b:Title>
    <b:Year>2023</b:Year>
    <b:YearAccessed>2023</b:YearAccessed>
    <b:MonthAccessed>November</b:MonthAccessed>
    <b:DayAccessed>16</b:DayAccessed>
    <b:URL>https://www.oclc.org/en/dewey/resources.html</b:URL>
    <b:Author>
      <b:Author>
        <b:NameList>
          <b:Person>
            <b:Last>oclc.org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CCADA37-1F4D-4079-B2A7-18F4F9F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n Snyman – St10082018</dc:title>
  <dc:subject>PROG7312 – POE Part 3 Research</dc:subject>
  <dc:creator>Kean Snyman</dc:creator>
  <cp:keywords/>
  <dc:description/>
  <cp:lastModifiedBy>Kean Snyman</cp:lastModifiedBy>
  <cp:revision>2</cp:revision>
  <dcterms:created xsi:type="dcterms:W3CDTF">2023-11-20T11:34:00Z</dcterms:created>
  <dcterms:modified xsi:type="dcterms:W3CDTF">2023-11-20T13:05:00Z</dcterms:modified>
</cp:coreProperties>
</file>